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7F8DD8CE" w14:textId="322CC3C5" w:rsidR="00A54EB4" w:rsidRPr="00D81D0D" w:rsidRDefault="00CF131E" w:rsidP="00A54EB4">
      <w:pPr>
        <w:spacing w:line="260" w:lineRule="exact"/>
        <w:jc w:val="both"/>
        <w:rPr>
          <w:rFonts w:cs="Arial"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 xml:space="preserve">na delovno mesto </w:t>
      </w:r>
      <w:r w:rsidR="00A54EB4" w:rsidRPr="00D81D0D">
        <w:rPr>
          <w:rFonts w:cs="Arial"/>
          <w:b/>
          <w:szCs w:val="20"/>
          <w:lang w:val="sl-SI"/>
        </w:rPr>
        <w:t xml:space="preserve">KOORDINATOR VII/2 (koordinator poslovanja s PU), šifra DM </w:t>
      </w:r>
      <w:r w:rsidR="00AF3093">
        <w:rPr>
          <w:rFonts w:cs="Arial"/>
          <w:b/>
          <w:szCs w:val="20"/>
          <w:lang w:val="sl-SI"/>
        </w:rPr>
        <w:t>7</w:t>
      </w:r>
      <w:r w:rsidR="00A54EB4" w:rsidRPr="00D81D0D">
        <w:rPr>
          <w:rFonts w:cs="Arial"/>
          <w:b/>
          <w:szCs w:val="20"/>
          <w:lang w:val="sl-SI"/>
        </w:rPr>
        <w:t xml:space="preserve">00, v Območni enoti UJP </w:t>
      </w:r>
      <w:r w:rsidR="00AF3093">
        <w:rPr>
          <w:rFonts w:cs="Arial"/>
          <w:b/>
          <w:szCs w:val="20"/>
          <w:lang w:val="sl-SI"/>
        </w:rPr>
        <w:t>Koper</w:t>
      </w:r>
    </w:p>
    <w:p w14:paraId="1B92B098" w14:textId="77777777" w:rsidR="009E0137" w:rsidRDefault="009E0137" w:rsidP="00CF131E">
      <w:pPr>
        <w:spacing w:line="360" w:lineRule="auto"/>
        <w:rPr>
          <w:rFonts w:cs="Arial"/>
          <w:b/>
          <w:i/>
          <w:szCs w:val="20"/>
          <w:lang w:val="sl-SI"/>
        </w:rPr>
      </w:pPr>
      <w:bookmarkStart w:id="2" w:name="_GoBack"/>
      <w:bookmarkEnd w:id="2"/>
    </w:p>
    <w:p w14:paraId="55A0257B" w14:textId="75675E0F" w:rsidR="00CF131E" w:rsidRPr="000D75D4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870483" w:rsidRPr="00870483">
        <w:rPr>
          <w:rFonts w:cs="Arial"/>
          <w:b/>
          <w:i/>
          <w:szCs w:val="20"/>
          <w:lang w:val="sl-SI"/>
        </w:rPr>
        <w:t>1100-</w:t>
      </w:r>
      <w:r w:rsidR="00C12F36">
        <w:rPr>
          <w:rFonts w:cs="Arial"/>
          <w:b/>
          <w:i/>
          <w:szCs w:val="20"/>
          <w:lang w:val="sl-SI"/>
        </w:rPr>
        <w:t>23</w:t>
      </w:r>
      <w:r w:rsidR="004C3A6A">
        <w:rPr>
          <w:rFonts w:cs="Arial"/>
          <w:b/>
          <w:i/>
          <w:szCs w:val="20"/>
          <w:lang w:val="sl-SI"/>
        </w:rPr>
        <w:t>/201</w:t>
      </w:r>
      <w:r w:rsidR="00E602CD">
        <w:rPr>
          <w:rFonts w:cs="Arial"/>
          <w:b/>
          <w:i/>
          <w:szCs w:val="20"/>
          <w:lang w:val="sl-SI"/>
        </w:rPr>
        <w:t>9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467F52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3586"/>
        <w:gridCol w:w="992"/>
        <w:gridCol w:w="2614"/>
      </w:tblGrid>
      <w:tr w:rsidR="00BC7FF4" w:rsidRPr="00FA11A3" w14:paraId="298E0F8C" w14:textId="77777777" w:rsidTr="006F4603">
        <w:tc>
          <w:tcPr>
            <w:tcW w:w="1376" w:type="dxa"/>
          </w:tcPr>
          <w:p w14:paraId="5289D6F7" w14:textId="77777777" w:rsidR="00630F6B" w:rsidRDefault="00630F6B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EB0DFE3" w14:textId="77777777" w:rsidR="00630F6B" w:rsidRDefault="00630F6B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50F30" w14:textId="77777777" w:rsidR="001D07C3" w:rsidRDefault="001D07C3">
      <w:pPr>
        <w:spacing w:line="240" w:lineRule="auto"/>
      </w:pPr>
      <w:r>
        <w:separator/>
      </w:r>
    </w:p>
  </w:endnote>
  <w:endnote w:type="continuationSeparator" w:id="0">
    <w:p w14:paraId="72287EE2" w14:textId="77777777" w:rsidR="001D07C3" w:rsidRDefault="001D0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77777777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D079D9" w:rsidRPr="00D079D9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D079D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44" w14:textId="77777777" w:rsidR="00BD2973" w:rsidRDefault="00D079D9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D2470" w14:textId="77777777" w:rsidR="001D07C3" w:rsidRDefault="001D07C3">
      <w:pPr>
        <w:spacing w:line="240" w:lineRule="auto"/>
      </w:pPr>
      <w:r>
        <w:separator/>
      </w:r>
    </w:p>
  </w:footnote>
  <w:footnote w:type="continuationSeparator" w:id="0">
    <w:p w14:paraId="49071D79" w14:textId="77777777" w:rsidR="001D07C3" w:rsidRDefault="001D0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A" w14:textId="77777777" w:rsidR="002A2B69" w:rsidRPr="00110CBD" w:rsidRDefault="00D079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E" w14:textId="1850B873" w:rsidR="00BD2973" w:rsidRDefault="00D079D9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D079D9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D079D9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40873"/>
    <w:rsid w:val="00157C09"/>
    <w:rsid w:val="00173CC1"/>
    <w:rsid w:val="0018323C"/>
    <w:rsid w:val="00193002"/>
    <w:rsid w:val="001B22D5"/>
    <w:rsid w:val="001D07C3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713E"/>
    <w:rsid w:val="00403F37"/>
    <w:rsid w:val="0042234D"/>
    <w:rsid w:val="00437C9F"/>
    <w:rsid w:val="0044010D"/>
    <w:rsid w:val="00447C1E"/>
    <w:rsid w:val="00467F52"/>
    <w:rsid w:val="00484532"/>
    <w:rsid w:val="00497692"/>
    <w:rsid w:val="004B21CF"/>
    <w:rsid w:val="004B66E8"/>
    <w:rsid w:val="004C251D"/>
    <w:rsid w:val="004C3A6A"/>
    <w:rsid w:val="00502053"/>
    <w:rsid w:val="005A02DE"/>
    <w:rsid w:val="005A32AC"/>
    <w:rsid w:val="005B4663"/>
    <w:rsid w:val="005B5BD8"/>
    <w:rsid w:val="005C79B4"/>
    <w:rsid w:val="005E6463"/>
    <w:rsid w:val="006072A6"/>
    <w:rsid w:val="00627F54"/>
    <w:rsid w:val="00630F6B"/>
    <w:rsid w:val="006633E5"/>
    <w:rsid w:val="00673316"/>
    <w:rsid w:val="00675220"/>
    <w:rsid w:val="00686F7F"/>
    <w:rsid w:val="006A46F6"/>
    <w:rsid w:val="006B1A1E"/>
    <w:rsid w:val="006C1499"/>
    <w:rsid w:val="006C319B"/>
    <w:rsid w:val="006F4603"/>
    <w:rsid w:val="00700D65"/>
    <w:rsid w:val="00704961"/>
    <w:rsid w:val="00764194"/>
    <w:rsid w:val="00783A39"/>
    <w:rsid w:val="00785A26"/>
    <w:rsid w:val="00805FEB"/>
    <w:rsid w:val="00842CDE"/>
    <w:rsid w:val="00870483"/>
    <w:rsid w:val="0088273F"/>
    <w:rsid w:val="008B06C4"/>
    <w:rsid w:val="0093119A"/>
    <w:rsid w:val="009754B9"/>
    <w:rsid w:val="009A020A"/>
    <w:rsid w:val="009C6BA2"/>
    <w:rsid w:val="009D3E50"/>
    <w:rsid w:val="009E0137"/>
    <w:rsid w:val="00A11BA6"/>
    <w:rsid w:val="00A323E2"/>
    <w:rsid w:val="00A406B4"/>
    <w:rsid w:val="00A54EB4"/>
    <w:rsid w:val="00A85146"/>
    <w:rsid w:val="00A9668C"/>
    <w:rsid w:val="00AA4F75"/>
    <w:rsid w:val="00AB680B"/>
    <w:rsid w:val="00AF3093"/>
    <w:rsid w:val="00B03F26"/>
    <w:rsid w:val="00B161CA"/>
    <w:rsid w:val="00B21984"/>
    <w:rsid w:val="00B4268B"/>
    <w:rsid w:val="00B53197"/>
    <w:rsid w:val="00B9008F"/>
    <w:rsid w:val="00BB085B"/>
    <w:rsid w:val="00BC7FF4"/>
    <w:rsid w:val="00BD5E03"/>
    <w:rsid w:val="00BE0375"/>
    <w:rsid w:val="00C115F7"/>
    <w:rsid w:val="00C12F36"/>
    <w:rsid w:val="00C849F0"/>
    <w:rsid w:val="00CA201E"/>
    <w:rsid w:val="00CF131E"/>
    <w:rsid w:val="00D079D9"/>
    <w:rsid w:val="00D318F5"/>
    <w:rsid w:val="00D54464"/>
    <w:rsid w:val="00D70CE9"/>
    <w:rsid w:val="00DB40E0"/>
    <w:rsid w:val="00DB538A"/>
    <w:rsid w:val="00DC02C5"/>
    <w:rsid w:val="00DF7515"/>
    <w:rsid w:val="00E022A3"/>
    <w:rsid w:val="00E04C55"/>
    <w:rsid w:val="00E47C1D"/>
    <w:rsid w:val="00E54C77"/>
    <w:rsid w:val="00E602CD"/>
    <w:rsid w:val="00E677DA"/>
    <w:rsid w:val="00E84DC7"/>
    <w:rsid w:val="00EA320C"/>
    <w:rsid w:val="00F01682"/>
    <w:rsid w:val="00F21B1E"/>
    <w:rsid w:val="00F43ABF"/>
    <w:rsid w:val="00F43F95"/>
    <w:rsid w:val="00F5162D"/>
    <w:rsid w:val="00F62DDA"/>
    <w:rsid w:val="00F92902"/>
    <w:rsid w:val="00F956F6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573B-4AAD-4307-9242-BC3DD559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aša Huzjak Carli</dc:creator>
  <dc:description>[datum - avtomatično]</dc:description>
  <cp:lastModifiedBy>Ana Pirkovič</cp:lastModifiedBy>
  <cp:revision>3</cp:revision>
  <cp:lastPrinted>2019-08-30T07:57:00Z</cp:lastPrinted>
  <dcterms:created xsi:type="dcterms:W3CDTF">2019-10-25T12:33:00Z</dcterms:created>
  <dcterms:modified xsi:type="dcterms:W3CDTF">2019-10-25T12:53:00Z</dcterms:modified>
</cp:coreProperties>
</file>